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2D" w:rsidRDefault="002B713D" w:rsidP="002B71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25.2pt;margin-top:44.4pt;width:1.8pt;height:25.2pt;z-index:25166950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22.6pt;margin-top:44.4pt;width:.6pt;height:25.2pt;z-index:25166848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23pt;margin-top:44.4pt;width:.6pt;height:25.2pt;z-index:25166745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441pt;margin-top:44.4pt;width:0;height:28.2pt;z-index:25166643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2.6pt;margin-top:44.4pt;width:428.4pt;height:0;z-index:251665408" o:connectortype="straight"/>
        </w:pict>
      </w:r>
      <w:r>
        <w:rPr>
          <w:noProof/>
        </w:rPr>
        <w:pict>
          <v:shape id="_x0000_s1032" type="#_x0000_t32" style="position:absolute;margin-left:12.6pt;margin-top:41.4pt;width:0;height:28.2pt;z-index:251664384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80pt;margin-top:-25.8pt;width:82.2pt;height:43.2pt;z-index:251658240">
            <v:textbox>
              <w:txbxContent>
                <w:p w:rsidR="002B713D" w:rsidRDefault="002B713D"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97.8pt;margin-top:78.6pt;width:82.2pt;height:42.6pt;z-index:251663360" fillcolor="#a5a5a5 [3206]" strokecolor="#f2f2f2 [3041]" strokeweight="3pt">
            <v:shadow on="t" type="perspective" color="#525252 [1606]" opacity=".5" offset="1pt" offset2="-1pt"/>
            <v:textbox>
              <w:txbxContent>
                <w:p w:rsidR="002B713D" w:rsidRDefault="002B713D">
                  <w:r>
                    <w:t>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86.2pt;margin-top:75.6pt;width:82.2pt;height:42.6pt;z-index:251662336" fillcolor="#a5a5a5 [3206]" strokecolor="#f2f2f2 [3041]" strokeweight="3pt">
            <v:shadow on="t" type="perspective" color="#525252 [1606]" opacity=".5" offset="1pt" offset2="-1pt"/>
            <v:textbox>
              <w:txbxContent>
                <w:p w:rsidR="002B713D" w:rsidRDefault="002B713D">
                  <w:r>
                    <w:t>sho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83pt;margin-top:72.6pt;width:82.2pt;height:42.6pt;z-index:251661312" fillcolor="#a5a5a5 [3206]" strokecolor="#f2f2f2 [3041]" strokeweight="3pt">
            <v:shadow on="t" type="perspective" color="#525252 [1606]" opacity=".5" offset="1pt" offset2="-1pt"/>
            <v:textbox>
              <w:txbxContent>
                <w:p w:rsidR="002B713D" w:rsidRDefault="002B713D">
                  <w:r>
                    <w:t>Log 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77.4pt;margin-top:72.6pt;width:82.2pt;height:42.6pt;z-index:251660288" fillcolor="#a5a5a5 [3206]" strokecolor="#f2f2f2 [3041]" strokeweight="3pt">
            <v:shadow on="t" type="perspective" color="#525252 [1606]" opacity=".5" offset="1pt" offset2="-1pt"/>
            <v:textbox>
              <w:txbxContent>
                <w:p w:rsidR="002B713D" w:rsidRDefault="002B713D">
                  <w:r>
                    <w:t>conta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48.6pt;margin-top:72.6pt;width:82.2pt;height:42.6pt;z-index:251659264" fillcolor="#a5a5a5 [3206]" strokecolor="#f2f2f2 [3041]" strokeweight="3pt">
            <v:shadow on="t" type="perspective" color="#525252 [1606]" opacity=".5" offset="1pt" offset2="-1pt"/>
            <v:textbox>
              <w:txbxContent>
                <w:p w:rsidR="002B713D" w:rsidRDefault="002B713D">
                  <w:r>
                    <w:t>about</w:t>
                  </w:r>
                </w:p>
              </w:txbxContent>
            </v:textbox>
          </v:rect>
        </w:pict>
      </w:r>
    </w:p>
    <w:sectPr w:rsidR="007C4D2D" w:rsidSect="007C4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61A" w:rsidRDefault="0092061A" w:rsidP="002B713D">
      <w:pPr>
        <w:spacing w:after="0" w:line="240" w:lineRule="auto"/>
      </w:pPr>
      <w:r>
        <w:separator/>
      </w:r>
    </w:p>
  </w:endnote>
  <w:endnote w:type="continuationSeparator" w:id="1">
    <w:p w:rsidR="0092061A" w:rsidRDefault="0092061A" w:rsidP="002B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61A" w:rsidRDefault="0092061A" w:rsidP="002B713D">
      <w:pPr>
        <w:spacing w:after="0" w:line="240" w:lineRule="auto"/>
      </w:pPr>
      <w:r>
        <w:separator/>
      </w:r>
    </w:p>
  </w:footnote>
  <w:footnote w:type="continuationSeparator" w:id="1">
    <w:p w:rsidR="0092061A" w:rsidRDefault="0092061A" w:rsidP="002B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174DA"/>
    <w:multiLevelType w:val="hybridMultilevel"/>
    <w:tmpl w:val="29EE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13D"/>
    <w:rsid w:val="002B713D"/>
    <w:rsid w:val="007C4D2D"/>
    <w:rsid w:val="0092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13D"/>
  </w:style>
  <w:style w:type="paragraph" w:styleId="Footer">
    <w:name w:val="footer"/>
    <w:basedOn w:val="Normal"/>
    <w:link w:val="FooterChar"/>
    <w:uiPriority w:val="99"/>
    <w:semiHidden/>
    <w:unhideWhenUsed/>
    <w:rsid w:val="002B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13D"/>
  </w:style>
  <w:style w:type="paragraph" w:styleId="ListParagraph">
    <w:name w:val="List Paragraph"/>
    <w:basedOn w:val="Normal"/>
    <w:uiPriority w:val="34"/>
    <w:qFormat/>
    <w:rsid w:val="002B7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77E9-426F-4D5E-AD36-B829BBA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2-11T18:58:00Z</dcterms:created>
  <dcterms:modified xsi:type="dcterms:W3CDTF">2022-12-11T19:09:00Z</dcterms:modified>
</cp:coreProperties>
</file>